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E0F6C" w14:textId="77777777" w:rsidR="009F5136" w:rsidRPr="006A4BB9" w:rsidRDefault="009F5136" w:rsidP="009F5136">
      <w:pPr>
        <w:jc w:val="center"/>
        <w:rPr>
          <w:b/>
          <w:sz w:val="28"/>
          <w:szCs w:val="28"/>
        </w:rPr>
      </w:pPr>
      <w:r w:rsidRPr="006A4BB9">
        <w:rPr>
          <w:b/>
          <w:sz w:val="28"/>
          <w:szCs w:val="28"/>
        </w:rPr>
        <w:t>ФЕДЕРАЛЬНОЕ АГЕНТСТВО СВЯЗИ</w:t>
      </w:r>
    </w:p>
    <w:p w14:paraId="3692751B" w14:textId="77777777" w:rsidR="009F5136" w:rsidRPr="006A4BB9" w:rsidRDefault="009F5136" w:rsidP="009F5136">
      <w:pPr>
        <w:jc w:val="center"/>
        <w:rPr>
          <w:sz w:val="28"/>
          <w:szCs w:val="28"/>
        </w:rPr>
      </w:pPr>
      <w:r w:rsidRPr="006A4BB9">
        <w:rPr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BA3629A" w14:textId="77777777" w:rsidR="009F5136" w:rsidRPr="006A4BB9" w:rsidRDefault="009F5136" w:rsidP="009F5136">
      <w:pPr>
        <w:keepNext/>
        <w:jc w:val="center"/>
        <w:rPr>
          <w:sz w:val="28"/>
          <w:szCs w:val="28"/>
        </w:rPr>
      </w:pPr>
      <w:r w:rsidRPr="006A4BB9">
        <w:rPr>
          <w:sz w:val="28"/>
          <w:szCs w:val="28"/>
        </w:rPr>
        <w:t>МОСКОВСКИЙ ТЕХНИЧЕСКИЙ УНИВЕРСИТЕТ СВЯЗИ И ИНФОРМАТИКИ</w:t>
      </w:r>
    </w:p>
    <w:p w14:paraId="360A86F6" w14:textId="77777777" w:rsidR="009F5136" w:rsidRPr="00921399" w:rsidRDefault="009F5136" w:rsidP="009F5136">
      <w:pPr>
        <w:jc w:val="center"/>
        <w:rPr>
          <w:color w:val="000000"/>
        </w:rPr>
      </w:pPr>
    </w:p>
    <w:p w14:paraId="4CE85D1D" w14:textId="77777777" w:rsidR="009F5136" w:rsidRPr="00921399" w:rsidRDefault="009F5136" w:rsidP="009F5136">
      <w:pPr>
        <w:jc w:val="center"/>
        <w:rPr>
          <w:color w:val="000000"/>
        </w:rPr>
      </w:pPr>
    </w:p>
    <w:p w14:paraId="094901E6" w14:textId="77777777" w:rsidR="009F5136" w:rsidRPr="00921399" w:rsidRDefault="009F5136" w:rsidP="009F5136">
      <w:pPr>
        <w:jc w:val="center"/>
        <w:rPr>
          <w:color w:val="000000"/>
        </w:rPr>
      </w:pPr>
    </w:p>
    <w:p w14:paraId="50DA784B" w14:textId="77777777" w:rsidR="009F5136" w:rsidRPr="00921399" w:rsidRDefault="009F5136" w:rsidP="009F5136">
      <w:pPr>
        <w:jc w:val="center"/>
        <w:rPr>
          <w:color w:val="000000"/>
        </w:rPr>
      </w:pPr>
    </w:p>
    <w:p w14:paraId="6845C7BC" w14:textId="77777777" w:rsidR="009F5136" w:rsidRPr="00921399" w:rsidRDefault="009F5136" w:rsidP="009F5136">
      <w:pPr>
        <w:jc w:val="center"/>
        <w:rPr>
          <w:color w:val="000000"/>
        </w:rPr>
      </w:pPr>
    </w:p>
    <w:p w14:paraId="580C661D" w14:textId="77777777" w:rsidR="009F5136" w:rsidRPr="00921399" w:rsidRDefault="009F5136" w:rsidP="009F5136">
      <w:pPr>
        <w:jc w:val="center"/>
        <w:rPr>
          <w:color w:val="000000"/>
        </w:rPr>
      </w:pPr>
    </w:p>
    <w:p w14:paraId="6EB6592C" w14:textId="77777777" w:rsidR="009F5136" w:rsidRPr="00921399" w:rsidRDefault="009F5136" w:rsidP="009F5136">
      <w:pPr>
        <w:jc w:val="center"/>
        <w:rPr>
          <w:color w:val="000000"/>
        </w:rPr>
      </w:pPr>
    </w:p>
    <w:p w14:paraId="6487E9BD" w14:textId="77777777" w:rsidR="009F5136" w:rsidRPr="00921399" w:rsidRDefault="009F5136" w:rsidP="009F5136">
      <w:pPr>
        <w:jc w:val="center"/>
        <w:rPr>
          <w:color w:val="000000"/>
        </w:rPr>
      </w:pPr>
    </w:p>
    <w:p w14:paraId="4D1EE222" w14:textId="77777777" w:rsidR="009F5136" w:rsidRPr="00921399" w:rsidRDefault="009F5136" w:rsidP="009F5136">
      <w:pPr>
        <w:jc w:val="center"/>
        <w:rPr>
          <w:color w:val="000000"/>
        </w:rPr>
      </w:pPr>
    </w:p>
    <w:p w14:paraId="34D61076" w14:textId="77777777" w:rsidR="009F5136" w:rsidRPr="00921399" w:rsidRDefault="009F5136" w:rsidP="009F5136">
      <w:pPr>
        <w:jc w:val="center"/>
        <w:rPr>
          <w:color w:val="000000"/>
        </w:rPr>
      </w:pPr>
    </w:p>
    <w:p w14:paraId="2C429C1E" w14:textId="77777777" w:rsidR="009F5136" w:rsidRPr="00921399" w:rsidRDefault="009F5136" w:rsidP="009F5136">
      <w:pPr>
        <w:jc w:val="center"/>
        <w:rPr>
          <w:color w:val="000000"/>
        </w:rPr>
      </w:pPr>
      <w:bookmarkStart w:id="0" w:name="_GoBack"/>
      <w:bookmarkEnd w:id="0"/>
    </w:p>
    <w:p w14:paraId="126BEDD0" w14:textId="77777777" w:rsidR="009F5136" w:rsidRPr="00921399" w:rsidRDefault="009F5136" w:rsidP="009F5136">
      <w:pPr>
        <w:jc w:val="center"/>
        <w:rPr>
          <w:color w:val="000000"/>
        </w:rPr>
      </w:pPr>
    </w:p>
    <w:p w14:paraId="518EFFE8" w14:textId="77777777" w:rsidR="009F5136" w:rsidRPr="00921399" w:rsidRDefault="009F5136" w:rsidP="009F5136">
      <w:pPr>
        <w:jc w:val="center"/>
        <w:rPr>
          <w:color w:val="000000"/>
        </w:rPr>
      </w:pPr>
    </w:p>
    <w:p w14:paraId="75FC3BB9" w14:textId="77777777" w:rsidR="009F5136" w:rsidRDefault="009F5136" w:rsidP="009F5136">
      <w:pPr>
        <w:jc w:val="center"/>
        <w:rPr>
          <w:color w:val="000000"/>
        </w:rPr>
      </w:pPr>
    </w:p>
    <w:p w14:paraId="688C1D3E" w14:textId="77777777" w:rsidR="009F5136" w:rsidRDefault="009F5136" w:rsidP="009F5136">
      <w:pPr>
        <w:jc w:val="center"/>
        <w:rPr>
          <w:color w:val="000000"/>
        </w:rPr>
      </w:pPr>
    </w:p>
    <w:p w14:paraId="624AC93C" w14:textId="77777777" w:rsidR="009F5136" w:rsidRPr="00921399" w:rsidRDefault="009F5136" w:rsidP="009F5136">
      <w:pPr>
        <w:jc w:val="center"/>
        <w:rPr>
          <w:color w:val="000000"/>
        </w:rPr>
      </w:pPr>
    </w:p>
    <w:p w14:paraId="6A16EA58" w14:textId="77777777" w:rsidR="009F5136" w:rsidRPr="00921399" w:rsidRDefault="009F5136" w:rsidP="009F5136">
      <w:pPr>
        <w:jc w:val="center"/>
        <w:rPr>
          <w:color w:val="000000"/>
        </w:rPr>
      </w:pPr>
    </w:p>
    <w:p w14:paraId="0C293339" w14:textId="77777777" w:rsidR="009F5136" w:rsidRPr="00921399" w:rsidRDefault="009F5136" w:rsidP="009F5136">
      <w:pPr>
        <w:jc w:val="center"/>
        <w:rPr>
          <w:color w:val="000000"/>
        </w:rPr>
      </w:pPr>
    </w:p>
    <w:p w14:paraId="239ED1D9" w14:textId="77777777" w:rsidR="009F5136" w:rsidRPr="00921399" w:rsidRDefault="009F5136" w:rsidP="009F5136">
      <w:pPr>
        <w:jc w:val="center"/>
        <w:rPr>
          <w:color w:val="000000"/>
        </w:rPr>
      </w:pPr>
    </w:p>
    <w:p w14:paraId="1EE537E4" w14:textId="77777777" w:rsidR="009F5136" w:rsidRPr="00921399" w:rsidRDefault="009F5136" w:rsidP="009F5136">
      <w:pPr>
        <w:jc w:val="center"/>
        <w:rPr>
          <w:b/>
          <w:color w:val="000000"/>
          <w:sz w:val="36"/>
          <w:szCs w:val="36"/>
        </w:rPr>
      </w:pPr>
      <w:r w:rsidRPr="00921399">
        <w:rPr>
          <w:b/>
          <w:color w:val="000000"/>
          <w:sz w:val="36"/>
          <w:szCs w:val="36"/>
        </w:rPr>
        <w:t>ЛАБОРАТОРНАЯ РАБОТА</w:t>
      </w:r>
      <w:r>
        <w:rPr>
          <w:b/>
          <w:color w:val="000000"/>
          <w:sz w:val="36"/>
          <w:szCs w:val="36"/>
        </w:rPr>
        <w:t xml:space="preserve"> №7</w:t>
      </w:r>
    </w:p>
    <w:p w14:paraId="5A9DF94C" w14:textId="77777777" w:rsidR="009F5136" w:rsidRDefault="009F5136" w:rsidP="009F5136">
      <w:pPr>
        <w:tabs>
          <w:tab w:val="left" w:pos="3060"/>
          <w:tab w:val="left" w:pos="6660"/>
        </w:tabs>
        <w:jc w:val="center"/>
        <w:rPr>
          <w:color w:val="000000"/>
        </w:rPr>
      </w:pPr>
      <w:r w:rsidRPr="009F5136">
        <w:rPr>
          <w:color w:val="000000"/>
          <w:sz w:val="36"/>
        </w:rPr>
        <w:t>Одиночное и множественное наследование. Виртуальные и чисто виртуальные функции. Абстрактные и конкретные классы</w:t>
      </w:r>
    </w:p>
    <w:p w14:paraId="7971BFC8" w14:textId="77777777" w:rsidR="009F5136" w:rsidRDefault="009F5136" w:rsidP="009F5136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1BD7606F" w14:textId="77777777" w:rsidR="009F5136" w:rsidRDefault="009F5136" w:rsidP="009F5136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309B30B5" w14:textId="77777777" w:rsidR="009F5136" w:rsidRDefault="009F5136" w:rsidP="009F5136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4CA853F0" w14:textId="77777777" w:rsidR="009F5136" w:rsidRDefault="009F5136" w:rsidP="009F5136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70A90343" w14:textId="77777777" w:rsidR="009F5136" w:rsidRPr="00921399" w:rsidRDefault="009F5136" w:rsidP="009F5136">
      <w:pPr>
        <w:tabs>
          <w:tab w:val="left" w:pos="3060"/>
          <w:tab w:val="left" w:pos="6660"/>
        </w:tabs>
        <w:jc w:val="center"/>
        <w:rPr>
          <w:color w:val="000000"/>
        </w:rPr>
      </w:pPr>
    </w:p>
    <w:p w14:paraId="1EEF22D1" w14:textId="77777777" w:rsidR="009F5136" w:rsidRPr="00921399" w:rsidRDefault="009F5136" w:rsidP="009F5136">
      <w:pPr>
        <w:tabs>
          <w:tab w:val="left" w:pos="3060"/>
          <w:tab w:val="left" w:pos="6660"/>
        </w:tabs>
        <w:jc w:val="right"/>
        <w:rPr>
          <w:color w:val="000000"/>
        </w:rPr>
      </w:pPr>
      <w:r w:rsidRPr="00921399">
        <w:rPr>
          <w:color w:val="000000"/>
        </w:rPr>
        <w:t>Выполнил:</w:t>
      </w:r>
    </w:p>
    <w:p w14:paraId="571780F8" w14:textId="77777777" w:rsidR="009F5136" w:rsidRPr="00921399" w:rsidRDefault="009F5136" w:rsidP="009F5136">
      <w:pPr>
        <w:tabs>
          <w:tab w:val="left" w:pos="3060"/>
          <w:tab w:val="left" w:pos="6660"/>
        </w:tabs>
        <w:jc w:val="right"/>
        <w:rPr>
          <w:color w:val="000000"/>
        </w:rPr>
      </w:pPr>
      <w:r w:rsidRPr="00921399">
        <w:rPr>
          <w:color w:val="000000"/>
        </w:rPr>
        <w:t>Студент группы БПЗ1501</w:t>
      </w:r>
    </w:p>
    <w:p w14:paraId="3BBB8A27" w14:textId="77777777" w:rsidR="009F5136" w:rsidRPr="00921399" w:rsidRDefault="009F5136" w:rsidP="009F5136">
      <w:pPr>
        <w:tabs>
          <w:tab w:val="left" w:pos="3060"/>
          <w:tab w:val="left" w:pos="6660"/>
        </w:tabs>
        <w:jc w:val="right"/>
        <w:rPr>
          <w:color w:val="000000"/>
        </w:rPr>
      </w:pPr>
      <w:r w:rsidRPr="00921399">
        <w:rPr>
          <w:color w:val="000000"/>
        </w:rPr>
        <w:t>Чистяков Илья</w:t>
      </w:r>
    </w:p>
    <w:p w14:paraId="24AFCEC4" w14:textId="77777777" w:rsidR="009F5136" w:rsidRPr="00921399" w:rsidRDefault="009F5136" w:rsidP="009F5136">
      <w:pPr>
        <w:jc w:val="center"/>
        <w:rPr>
          <w:color w:val="000000"/>
        </w:rPr>
      </w:pPr>
    </w:p>
    <w:p w14:paraId="079BEB74" w14:textId="77777777" w:rsidR="009F5136" w:rsidRDefault="009F5136" w:rsidP="009F5136">
      <w:pPr>
        <w:jc w:val="right"/>
        <w:rPr>
          <w:color w:val="000000"/>
        </w:rPr>
      </w:pPr>
      <w:r w:rsidRPr="00255698">
        <w:rPr>
          <w:color w:val="000000"/>
        </w:rPr>
        <w:t>Проверил</w:t>
      </w:r>
      <w:r>
        <w:rPr>
          <w:color w:val="000000"/>
        </w:rPr>
        <w:t>:</w:t>
      </w:r>
    </w:p>
    <w:p w14:paraId="03A4881A" w14:textId="77777777" w:rsidR="009F5136" w:rsidRPr="00255698" w:rsidRDefault="009F5136" w:rsidP="009F5136">
      <w:pPr>
        <w:jc w:val="right"/>
        <w:rPr>
          <w:color w:val="000000"/>
        </w:rPr>
      </w:pPr>
      <w:r>
        <w:rPr>
          <w:color w:val="000000"/>
        </w:rPr>
        <w:t>А</w:t>
      </w:r>
      <w:r w:rsidRPr="00255698">
        <w:rPr>
          <w:color w:val="000000"/>
        </w:rPr>
        <w:t>ссистент кафедры ИБ</w:t>
      </w:r>
    </w:p>
    <w:p w14:paraId="5A060172" w14:textId="77777777" w:rsidR="009F5136" w:rsidRDefault="009F5136" w:rsidP="009F5136">
      <w:pPr>
        <w:jc w:val="right"/>
        <w:rPr>
          <w:color w:val="000000"/>
        </w:rPr>
      </w:pPr>
      <w:r w:rsidRPr="00255698">
        <w:rPr>
          <w:color w:val="000000"/>
        </w:rPr>
        <w:t>Барков В.В.</w:t>
      </w:r>
    </w:p>
    <w:p w14:paraId="33724E81" w14:textId="77777777" w:rsidR="009F5136" w:rsidRPr="00921399" w:rsidRDefault="009F5136" w:rsidP="009F5136">
      <w:pPr>
        <w:jc w:val="center"/>
        <w:rPr>
          <w:color w:val="000000"/>
        </w:rPr>
      </w:pPr>
    </w:p>
    <w:p w14:paraId="433A6768" w14:textId="77777777" w:rsidR="009F5136" w:rsidRPr="00921399" w:rsidRDefault="009F5136" w:rsidP="009F5136">
      <w:pPr>
        <w:jc w:val="center"/>
        <w:rPr>
          <w:color w:val="000000"/>
        </w:rPr>
      </w:pPr>
    </w:p>
    <w:p w14:paraId="329DD1A1" w14:textId="77777777" w:rsidR="009F5136" w:rsidRDefault="009F5136" w:rsidP="009F5136">
      <w:pPr>
        <w:jc w:val="center"/>
        <w:rPr>
          <w:color w:val="000000"/>
        </w:rPr>
      </w:pPr>
    </w:p>
    <w:p w14:paraId="6B7FE6F3" w14:textId="77777777" w:rsidR="009F5136" w:rsidRDefault="009F5136" w:rsidP="009F5136">
      <w:pPr>
        <w:jc w:val="center"/>
        <w:rPr>
          <w:color w:val="000000"/>
        </w:rPr>
      </w:pPr>
    </w:p>
    <w:p w14:paraId="24CBF3D6" w14:textId="77777777" w:rsidR="009F5136" w:rsidRDefault="009F5136" w:rsidP="009F5136">
      <w:pPr>
        <w:jc w:val="center"/>
        <w:rPr>
          <w:color w:val="000000"/>
        </w:rPr>
      </w:pPr>
    </w:p>
    <w:p w14:paraId="3F562073" w14:textId="77777777" w:rsidR="009F5136" w:rsidRDefault="009F5136" w:rsidP="009F5136">
      <w:pPr>
        <w:jc w:val="center"/>
        <w:rPr>
          <w:color w:val="000000"/>
        </w:rPr>
      </w:pPr>
    </w:p>
    <w:p w14:paraId="6627AF18" w14:textId="77777777" w:rsidR="009F5136" w:rsidRPr="00921399" w:rsidRDefault="009F5136" w:rsidP="009F5136">
      <w:pPr>
        <w:jc w:val="center"/>
        <w:rPr>
          <w:color w:val="000000"/>
        </w:rPr>
      </w:pPr>
    </w:p>
    <w:p w14:paraId="1B752B53" w14:textId="77777777" w:rsidR="009F5136" w:rsidRDefault="009F5136" w:rsidP="009F5136">
      <w:pPr>
        <w:jc w:val="center"/>
        <w:rPr>
          <w:color w:val="000000"/>
        </w:rPr>
      </w:pPr>
    </w:p>
    <w:p w14:paraId="790BCF70" w14:textId="77777777" w:rsidR="009F5136" w:rsidRDefault="009F5136" w:rsidP="009F5136">
      <w:pPr>
        <w:jc w:val="center"/>
        <w:rPr>
          <w:color w:val="000000"/>
        </w:rPr>
      </w:pPr>
      <w:r w:rsidRPr="00921399">
        <w:rPr>
          <w:color w:val="000000"/>
        </w:rPr>
        <w:t>Москва, 201</w:t>
      </w:r>
      <w:r>
        <w:rPr>
          <w:color w:val="000000"/>
        </w:rPr>
        <w:t>8</w:t>
      </w:r>
      <w:r>
        <w:rPr>
          <w:color w:val="000000"/>
        </w:rPr>
        <w:br w:type="page"/>
      </w:r>
    </w:p>
    <w:p w14:paraId="5521F60B" w14:textId="77777777" w:rsidR="00C35EBD" w:rsidRDefault="006E06D2" w:rsidP="00F62A25">
      <w:pPr>
        <w:pStyle w:val="1"/>
      </w:pPr>
      <w:r>
        <w:lastRenderedPageBreak/>
        <w:t>Цель работы</w:t>
      </w:r>
    </w:p>
    <w:p w14:paraId="0E25434B" w14:textId="714E051E" w:rsidR="006E06D2" w:rsidRPr="00354679" w:rsidRDefault="008064CB" w:rsidP="00354679">
      <w:pPr>
        <w:spacing w:line="360" w:lineRule="auto"/>
        <w:ind w:firstLine="709"/>
        <w:jc w:val="both"/>
        <w:rPr>
          <w:sz w:val="28"/>
        </w:rPr>
      </w:pPr>
      <w:r w:rsidRPr="00354679">
        <w:rPr>
          <w:sz w:val="28"/>
        </w:rPr>
        <w:t>Овладеть навыками создания базовых классов с виртуальными и чисто виртуальными</w:t>
      </w:r>
      <w:r w:rsidR="00354679">
        <w:rPr>
          <w:sz w:val="28"/>
        </w:rPr>
        <w:t xml:space="preserve"> </w:t>
      </w:r>
      <w:r w:rsidRPr="00354679">
        <w:rPr>
          <w:sz w:val="28"/>
        </w:rPr>
        <w:t>функциями, а также производных классов с переопределением указанных функций</w:t>
      </w:r>
      <w:r w:rsidR="007C1388" w:rsidRPr="00354679">
        <w:rPr>
          <w:sz w:val="28"/>
        </w:rPr>
        <w:t>.</w:t>
      </w:r>
    </w:p>
    <w:p w14:paraId="46934121" w14:textId="77777777" w:rsidR="00D12B92" w:rsidRDefault="00D12B92" w:rsidP="00F62A25">
      <w:pPr>
        <w:pStyle w:val="1"/>
      </w:pPr>
      <w:bookmarkStart w:id="1" w:name="_Toc475728189"/>
      <w:r>
        <w:t>Р</w:t>
      </w:r>
      <w:r w:rsidRPr="00D12B92">
        <w:t xml:space="preserve">езультаты </w:t>
      </w:r>
      <w:bookmarkEnd w:id="1"/>
    </w:p>
    <w:p w14:paraId="1A366143" w14:textId="77777777" w:rsidR="00CC0DC1" w:rsidRDefault="008064CB" w:rsidP="008064CB">
      <w:pPr>
        <w:pStyle w:val="2"/>
      </w:pPr>
      <w:proofErr w:type="spellStart"/>
      <w:r w:rsidRPr="008064CB">
        <w:t>QueueBase.h</w:t>
      </w:r>
      <w:proofErr w:type="spellEnd"/>
    </w:p>
    <w:p w14:paraId="333E0BC0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ragma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ce</w:t>
      </w:r>
    </w:p>
    <w:p w14:paraId="6E55985E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64C34342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nio.h</w:t>
      </w:r>
      <w:proofErr w:type="spellEnd"/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1F83795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792B9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58A1F3D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</w:t>
      </w:r>
      <w:proofErr w:type="spellEnd"/>
    </w:p>
    <w:p w14:paraId="0EDD49C5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A63BF8A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3FB7FB15" w14:textId="6DFAA414" w:rsidR="008064CB" w:rsidRPr="009F5136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F51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proofErr w:type="gramEnd"/>
      <w:r w:rsidRPr="009F51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F51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r w:rsidRPr="009F51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9F51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= 0;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F513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9F513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9F513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10282854" w14:textId="17F5D1E2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F513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irtu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= 0;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даление (взятие) элемента</w:t>
      </w:r>
    </w:p>
    <w:p w14:paraId="6F9FCDDE" w14:textId="264C6F4D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irtu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ee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= 0;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смотр (взятие без удаления) элемента</w:t>
      </w:r>
    </w:p>
    <w:p w14:paraId="60A9B60E" w14:textId="059F6376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irtu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eckNoEmpty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= 0;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личия элементов</w:t>
      </w:r>
    </w:p>
    <w:p w14:paraId="69BA3364" w14:textId="77777777" w:rsidR="008064CB" w:rsidRPr="008064CB" w:rsidRDefault="008064CB" w:rsidP="008064CB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27526A48" w14:textId="77777777" w:rsidR="007C1388" w:rsidRDefault="008064CB" w:rsidP="008064CB">
      <w:pPr>
        <w:pStyle w:val="2"/>
      </w:pPr>
      <w:proofErr w:type="spellStart"/>
      <w:r w:rsidRPr="008064CB">
        <w:t>QueueBasedOnArray.h</w:t>
      </w:r>
      <w:proofErr w:type="spellEnd"/>
    </w:p>
    <w:p w14:paraId="1FC415AA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agm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ce</w:t>
      </w:r>
      <w:proofErr w:type="spellEnd"/>
    </w:p>
    <w:p w14:paraId="407FD580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QueueBas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14:paraId="032E78EE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empl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yp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28E1E561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D298670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D17837A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array;</w:t>
      </w:r>
    </w:p>
    <w:p w14:paraId="4A1BC4D9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;</w:t>
      </w:r>
    </w:p>
    <w:p w14:paraId="265B9765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 = 0, start = 0, size = 0;</w:t>
      </w:r>
    </w:p>
    <w:p w14:paraId="22CBBA03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CABC107" w14:textId="4CE38616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BasedOnArray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ициализация</w:t>
      </w:r>
    </w:p>
    <w:p w14:paraId="641935BB" w14:textId="30333AC5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BasedOnArray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е</w:t>
      </w:r>
    </w:p>
    <w:p w14:paraId="362F4171" w14:textId="3AA3392B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BasedOnArray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щение</w:t>
      </w:r>
    </w:p>
    <w:p w14:paraId="4DEE6537" w14:textId="1C9564E1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</w:p>
    <w:p w14:paraId="4DADCEAA" w14:textId="1973DE89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="0035467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ремещением</w:t>
      </w:r>
    </w:p>
    <w:p w14:paraId="1FDE27E0" w14:textId="0D59F74A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spellStart"/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BasedOnArray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структор</w:t>
      </w:r>
    </w:p>
    <w:p w14:paraId="28AC873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z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DCCA784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435EED" w14:textId="100A825E" w:rsidR="008064CB" w:rsidRPr="006A4BB9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A4B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r w:rsidRPr="006A4B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A4B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6A4B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="00354679" w:rsidRPr="006A4B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 w:rsidRPr="006A4B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4B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6A4B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6A4B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469D7A32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4B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265B0AD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lt; count)</w:t>
      </w:r>
    </w:p>
    <w:p w14:paraId="32378E87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86394EE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[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nd]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F5537A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end + 1) % count;</w:t>
      </w:r>
    </w:p>
    <w:p w14:paraId="4345605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578E569A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A9D401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;</w:t>
      </w:r>
    </w:p>
    <w:p w14:paraId="4DB08CA5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106B10" w14:textId="094CD42D" w:rsidR="008064CB" w:rsidRPr="006A4BB9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A4B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p</w:t>
      </w:r>
      <w:r w:rsidRPr="006A4B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A4B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="00354679" w:rsidRPr="006A4B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 w:rsidRPr="006A4B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 w:rsidRPr="006A4B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 w:rsidRPr="006A4B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4B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6A4B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ятие</w:t>
      </w:r>
      <w:r w:rsidRPr="006A4B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55E80579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4B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126E9C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0)</w:t>
      </w:r>
    </w:p>
    <w:p w14:paraId="0CE3EDBC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F2408BC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 = </w:t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[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];</w:t>
      </w:r>
    </w:p>
    <w:p w14:paraId="446FDA0E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start + 1) % count;</w:t>
      </w:r>
    </w:p>
    <w:p w14:paraId="120D290D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--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EC82A9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;</w:t>
      </w:r>
    </w:p>
    <w:p w14:paraId="155D43F2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6045762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5F99147B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;</w:t>
      </w:r>
    </w:p>
    <w:p w14:paraId="0EB39046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9B27BE3" w14:textId="3F33C00E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ee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verride</w:t>
      </w:r>
      <w:proofErr w:type="spellEnd"/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смотр (взятие без удаления) элемента</w:t>
      </w:r>
    </w:p>
    <w:p w14:paraId="6F477E9E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24D1545C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</w:p>
    <w:p w14:paraId="0D9E02B3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;</w:t>
      </w:r>
    </w:p>
    <w:p w14:paraId="01DA4620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DC0FCD6" w14:textId="2F72EBC8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eckNoEmpty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verride</w:t>
      </w:r>
      <w:proofErr w:type="spellEnd"/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личия элементов</w:t>
      </w:r>
    </w:p>
    <w:p w14:paraId="5FB074F6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F83DC55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0);</w:t>
      </w:r>
    </w:p>
    <w:p w14:paraId="50A86FFC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8DCFED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1299EAE" w14:textId="38541B5C" w:rsidR="008064CB" w:rsidRPr="008064CB" w:rsidRDefault="008064CB" w:rsidP="00354679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14:paraId="34B93681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406CBCA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68ECE3E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</w:t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BasedOnArray</w:t>
      </w:r>
      <w:proofErr w:type="spellEnd"/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F8AE1B6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: </w:t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(</w:t>
      </w:r>
      <w:proofErr w:type="gramEnd"/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E01DE02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8AEB2DD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110B4B4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8F1573A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DAC0D0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</w:t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~</w:t>
      </w:r>
      <w:proofErr w:type="spellStart"/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BasedOnArray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5C7CD840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C81021E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array;</w:t>
      </w:r>
    </w:p>
    <w:p w14:paraId="3C3AFDD5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E28B26A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A5164C6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</w:t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BasedOnArray</w:t>
      </w:r>
      <w:proofErr w:type="spellEnd"/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F93D8B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5EDEE0C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3D22F14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65019C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nd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AFB945D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tar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7793B3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69DA53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count; ++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5E960A5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52D6BA6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[</w:t>
      </w:r>
      <w:proofErr w:type="spellStart"/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3A87815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B7A4B2C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DA2C7AE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8D318E2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</w:t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56E5232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4541591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8CC2780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B1452CF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5B9AC09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09B122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array;</w:t>
      </w:r>
    </w:p>
    <w:p w14:paraId="51DD335A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E07E0E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4BFC9E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count; ++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1273F86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9BCB08C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[</w:t>
      </w:r>
      <w:proofErr w:type="spellStart"/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56CDE5E4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3F93F8F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C0821B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F0288B4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</w:t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F433AC7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132D8E1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6B721D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A9A9A89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275AA6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18CD8D31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array;</w:t>
      </w:r>
    </w:p>
    <w:p w14:paraId="20AE4015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DD30B5" w14:textId="77777777" w:rsidR="008064CB" w:rsidRPr="009F5136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F51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</w:t>
      </w:r>
      <w:proofErr w:type="gramEnd"/>
      <w:r w:rsidRPr="009F51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F51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9F51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</w:t>
      </w:r>
      <w:proofErr w:type="spellEnd"/>
      <w:r w:rsidRPr="009F51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A269BE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51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0BF7DA3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D438100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1B8ABFA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</w:t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BasedOnArray</w:t>
      </w:r>
      <w:proofErr w:type="spellEnd"/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4AA65FF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817A8BF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B1A1A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9407BF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rray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F9F025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B7E9966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42CFD5B7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z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3A46AA7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4068107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ize;</w:t>
      </w:r>
    </w:p>
    <w:p w14:paraId="4890D5AA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7761B8B7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AF83C23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operator &lt;&lt; (</w:t>
      </w: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0280E11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BB065B0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Array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b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939DDA9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F99C99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coun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1F96B53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89755E1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 "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Pop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lt;&lt; </w:t>
      </w:r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0C63CA1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010C68D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E9DF5CC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CEB867F" w14:textId="77777777" w:rsidR="008064CB" w:rsidRPr="008064CB" w:rsidRDefault="008064CB" w:rsidP="008064CB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293ABDA" w14:textId="77777777" w:rsidR="00D06F60" w:rsidRDefault="008064CB" w:rsidP="008064CB">
      <w:pPr>
        <w:pStyle w:val="2"/>
      </w:pPr>
      <w:proofErr w:type="spellStart"/>
      <w:r>
        <w:t>Node.h</w:t>
      </w:r>
      <w:proofErr w:type="spellEnd"/>
    </w:p>
    <w:p w14:paraId="16348B76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agm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nce</w:t>
      </w:r>
      <w:proofErr w:type="spellEnd"/>
    </w:p>
    <w:p w14:paraId="78D6E95B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14:paraId="67C350CD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nio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14:paraId="4AFFB558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EDCC7E3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empl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yp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</w:t>
      </w:r>
    </w:p>
    <w:p w14:paraId="06ED1DEB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Node</w:t>
      </w:r>
      <w:proofErr w:type="spellEnd"/>
    </w:p>
    <w:p w14:paraId="51A17AAA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AEBB1BC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F0E5B4D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eviou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4D1894A" w14:textId="77777777" w:rsidR="008064CB" w:rsidRPr="008064CB" w:rsidRDefault="008064CB" w:rsidP="008064CB">
      <w:pPr>
        <w:rPr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558CC083" w14:textId="77777777" w:rsidR="008064CB" w:rsidRDefault="008064CB" w:rsidP="008064CB">
      <w:pPr>
        <w:pStyle w:val="2"/>
      </w:pPr>
      <w:proofErr w:type="spellStart"/>
      <w:r w:rsidRPr="008064CB">
        <w:t>BidirectionalCircularList.h</w:t>
      </w:r>
      <w:proofErr w:type="spellEnd"/>
    </w:p>
    <w:p w14:paraId="13C23942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ragma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ce</w:t>
      </w:r>
    </w:p>
    <w:p w14:paraId="1D1B6063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ode.h</w:t>
      </w:r>
      <w:proofErr w:type="spellEnd"/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3E4D6D6A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B6B3EDE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proofErr w:type="spellEnd"/>
    </w:p>
    <w:p w14:paraId="1C57AFCE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B002D8D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head;</w:t>
      </w:r>
    </w:p>
    <w:p w14:paraId="00E07183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 = 0;</w:t>
      </w:r>
    </w:p>
    <w:p w14:paraId="3D6F68A9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760EEC77" w14:textId="77F3E274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directionalCircularLi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ициализация</w:t>
      </w:r>
    </w:p>
    <w:p w14:paraId="35928B11" w14:textId="32CDAEEC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directionalCircularLi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е</w:t>
      </w:r>
    </w:p>
    <w:p w14:paraId="51EDCC23" w14:textId="4AE1F008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directionalCircularLi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щение</w:t>
      </w:r>
    </w:p>
    <w:p w14:paraId="2ABD4710" w14:textId="4582CEAE" w:rsidR="008064CB" w:rsidRPr="008064CB" w:rsidRDefault="008064CB" w:rsidP="00354679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</w:p>
    <w:p w14:paraId="3A5BFD51" w14:textId="729F5917" w:rsidR="008064CB" w:rsidRPr="008064CB" w:rsidRDefault="008064CB" w:rsidP="00354679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="0035467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ремещением</w:t>
      </w:r>
    </w:p>
    <w:p w14:paraId="7611D15B" w14:textId="11A7CAA1" w:rsidR="008064CB" w:rsidRPr="008064CB" w:rsidRDefault="00354679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directionalCircular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8064CB"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 w:rsidR="008064CB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структор</w:t>
      </w:r>
    </w:p>
    <w:p w14:paraId="24999475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z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2E124D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</w:t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(</w:t>
      </w:r>
      <w:proofErr w:type="spellStart"/>
      <w:proofErr w:type="gramEnd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4F523B" w14:textId="378F2EE6" w:rsidR="008064CB" w:rsidRPr="00354679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(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38125A28" w14:textId="0E9C3165" w:rsidR="008064CB" w:rsidRPr="00354679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move</w:t>
      </w:r>
      <w:r w:rsidRP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354679" w:rsidRP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 w:rsidRP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5467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35467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ятие</w:t>
      </w:r>
      <w:r w:rsidRPr="0035467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33197744" w14:textId="1D84C903" w:rsidR="008064CB" w:rsidRPr="006A4BB9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5467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A4BB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eek</w:t>
      </w:r>
      <w:r w:rsidRPr="006A4BB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 w:rsidRPr="0035467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A4BB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35467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6A4BB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 w:rsidR="00354679" w:rsidRPr="006A4BB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354679" w:rsidRPr="006A4BB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354679" w:rsidRPr="006A4BB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354679" w:rsidRPr="006A4BB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A4BB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смотр</w:t>
      </w:r>
      <w:r w:rsidRPr="006A4BB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ятие</w:t>
      </w:r>
      <w:r w:rsidRPr="006A4BB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ез</w:t>
      </w:r>
      <w:r w:rsidRPr="006A4BB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я</w:t>
      </w:r>
      <w:r w:rsidRPr="006A4BB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73014829" w14:textId="264B5EF5" w:rsidR="008064CB" w:rsidRPr="006A4BB9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4BB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6A4B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NoEmptyList</w:t>
      </w:r>
      <w:proofErr w:type="spellEnd"/>
      <w:r w:rsidRPr="006A4B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  <w:r w:rsidR="00354679" w:rsidRPr="006A4B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 w:rsidRPr="006A4B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 w:rsidRPr="006A4B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4B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6A4B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личия</w:t>
      </w:r>
      <w:r w:rsidRPr="006A4B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ов</w:t>
      </w:r>
    </w:p>
    <w:p w14:paraId="133A52A5" w14:textId="5F56FF4B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4B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14:paraId="3F814042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5C8B064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5C7CDDF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</w:t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directionalCircularList</w:t>
      </w:r>
      <w:proofErr w:type="spellEnd"/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3D5CE09E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: </w:t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(</w:t>
      </w:r>
      <w:proofErr w:type="gramEnd"/>
      <w:r w:rsidRPr="008064C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F21DF99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18BAE06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</w:p>
    <w:p w14:paraId="269FF3EC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*node =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</w:p>
    <w:p w14:paraId="615D731C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 = node;</w:t>
      </w:r>
    </w:p>
    <w:p w14:paraId="5915D2DC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revious = node;</w:t>
      </w:r>
    </w:p>
    <w:p w14:paraId="35472C05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 = head;</w:t>
      </w:r>
    </w:p>
    <w:p w14:paraId="06709D74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revious = head;</w:t>
      </w:r>
    </w:p>
    <w:p w14:paraId="29551241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FAA1A69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BC3FCF7" w14:textId="0EB7F9C3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</w:t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~</w:t>
      </w:r>
      <w:proofErr w:type="spellStart"/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directionalCircularLi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структор</w:t>
      </w:r>
    </w:p>
    <w:p w14:paraId="28CC933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B390FE1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node = head;</w:t>
      </w:r>
    </w:p>
    <w:p w14:paraId="67231595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-&gt;next != head)</w:t>
      </w:r>
    </w:p>
    <w:p w14:paraId="47FFF615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1904E42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ode-&gt;next;</w:t>
      </w:r>
    </w:p>
    <w:p w14:paraId="58171085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-&gt;previous;</w:t>
      </w:r>
    </w:p>
    <w:p w14:paraId="07E1904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36935C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ad;</w:t>
      </w:r>
    </w:p>
    <w:p w14:paraId="26411DC3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B1F8F1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4C1499B" w14:textId="1FAB177E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</w:t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idirectionalCircularList</w:t>
      </w:r>
      <w:proofErr w:type="spellEnd"/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я</w:t>
      </w:r>
    </w:p>
    <w:p w14:paraId="3631C0DC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DC09403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dOldNod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FFAF3A2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615EB2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OldNod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head;</w:t>
      </w:r>
    </w:p>
    <w:p w14:paraId="577AD27E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EA00F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dNod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ext != </w:t>
      </w:r>
      <w:proofErr w:type="spellStart"/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533F1BA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4CD38ED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ewNod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0D931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OldNode</w:t>
      </w:r>
      <w:proofErr w:type="spellEnd"/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ext = 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ewNod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D0E5FF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ewNode</w:t>
      </w:r>
      <w:proofErr w:type="spellEnd"/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revious = 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Oldi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0143F3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OldNode</w:t>
      </w:r>
      <w:proofErr w:type="spellEnd"/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OldNod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;</w:t>
      </w:r>
    </w:p>
    <w:p w14:paraId="73CA7ADE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OldNode</w:t>
      </w:r>
      <w:proofErr w:type="spellEnd"/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= 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dOldNod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;</w:t>
      </w:r>
    </w:p>
    <w:p w14:paraId="39D89EF2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6566CFA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OldNode</w:t>
      </w:r>
      <w:proofErr w:type="spellEnd"/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 = head;</w:t>
      </w:r>
    </w:p>
    <w:p w14:paraId="7C9F7C19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revious = 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OldNod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68BDA7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64058CF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D9BA5F5" w14:textId="733CEA50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</w:t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BidirectionalCircularList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щение</w:t>
      </w:r>
    </w:p>
    <w:p w14:paraId="073AA104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F3FD76A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F37E9DA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134336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064190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80E0E13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E3EC3CC" w14:textId="0DCB3483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</w:t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</w:p>
    <w:p w14:paraId="08EA3B3C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CEF2346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D28E9EE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5A31D76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AE1515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3A6B789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ad;</w:t>
      </w:r>
    </w:p>
    <w:p w14:paraId="47FEB211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</w:p>
    <w:p w14:paraId="11021543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node = head;</w:t>
      </w:r>
    </w:p>
    <w:p w14:paraId="17F67213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de-&gt;next != head)</w:t>
      </w:r>
    </w:p>
    <w:p w14:paraId="6483085C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1E499E0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</w:p>
    <w:p w14:paraId="09EFE1CC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dNod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ode-&gt;next;</w:t>
      </w:r>
    </w:p>
    <w:p w14:paraId="52B6042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ext = 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CA6373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revious = node;</w:t>
      </w:r>
    </w:p>
    <w:p w14:paraId="0E56025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= 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dNod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;</w:t>
      </w:r>
    </w:p>
    <w:p w14:paraId="14A50CCA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AE86FE9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219FEE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A54EC24" w14:textId="35F1DD58" w:rsidR="008064CB" w:rsidRPr="008064CB" w:rsidRDefault="008064CB" w:rsidP="0035467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</w:t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End"/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сваивание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щением</w:t>
      </w:r>
    </w:p>
    <w:p w14:paraId="46F3DD1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475CE85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6806DE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805097E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49E0B1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13DCFCC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ad;</w:t>
      </w:r>
    </w:p>
    <w:p w14:paraId="1B59BBB9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ead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837049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ad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7796AF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BDC7C36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1495E5C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z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559CEC0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018394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ize;</w:t>
      </w:r>
    </w:p>
    <w:p w14:paraId="3C5A96D0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A58759D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EA4FD86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</w:t>
      </w: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</w:t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Find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A9ED054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9AAE76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node = head-&gt;next;</w:t>
      </w:r>
    </w:p>
    <w:p w14:paraId="7C7C3FC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45A845B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38801D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de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ode-&gt;next;</w:t>
      </w:r>
    </w:p>
    <w:p w14:paraId="73BC101D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0C31569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;</w:t>
      </w:r>
    </w:p>
    <w:p w14:paraId="27190DC6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7323A5A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CF544DF" w14:textId="1DA14156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Push(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585FDF00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0FAE17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iousNod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(</w:t>
      </w:r>
      <w:proofErr w:type="gramEnd"/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A92DC2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Nod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iousNod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;</w:t>
      </w:r>
    </w:p>
    <w:p w14:paraId="6C4D51E7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;</w:t>
      </w:r>
    </w:p>
    <w:p w14:paraId="6D4BF05E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data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5514441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iousNode</w:t>
      </w:r>
      <w:proofErr w:type="spellEnd"/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ext = 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B44010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revious = 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iousNod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30A867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ext = 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Nod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D58F93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Node</w:t>
      </w:r>
      <w:proofErr w:type="spellEnd"/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revious = 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wNod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F1B60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0FE1B451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0CF45B1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AB16EF8" w14:textId="7F255C5F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</w:t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Remove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е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ятие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53FAE780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B8FF74F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0)</w:t>
      </w:r>
    </w:p>
    <w:p w14:paraId="3D0F7B6C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5FEC364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dNod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(</w:t>
      </w:r>
      <w:proofErr w:type="gramEnd"/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9A8F0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Nod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dNod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;</w:t>
      </w:r>
    </w:p>
    <w:p w14:paraId="696E904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iousNod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dNod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previous;</w:t>
      </w:r>
    </w:p>
    <w:p w14:paraId="51A1FA97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 = 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dNod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data;</w:t>
      </w:r>
    </w:p>
    <w:p w14:paraId="4E1743ED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Node</w:t>
      </w:r>
      <w:proofErr w:type="spellEnd"/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previous = 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iousNod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95C977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viousNode</w:t>
      </w:r>
      <w:proofErr w:type="spellEnd"/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next = 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xtNod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5EC96D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ldNod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D62235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--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F31BD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lement;</w:t>
      </w:r>
    </w:p>
    <w:p w14:paraId="018019BF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A68538F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7F5A5E00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8D53586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6734027" w14:textId="5FEF05F9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</w:t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Peek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смотр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ятие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ез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даления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7E70F646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EA4E107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*node =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(</w:t>
      </w:r>
      <w:proofErr w:type="gramEnd"/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umb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6599E4A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de-&gt;data;</w:t>
      </w:r>
    </w:p>
    <w:p w14:paraId="571A4111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53F0E42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7F12AEB9" w14:textId="1F952F98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: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NoEmptyLi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личия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ов</w:t>
      </w:r>
    </w:p>
    <w:p w14:paraId="0AC5EA9E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5C6692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ze &gt; 0);</w:t>
      </w:r>
    </w:p>
    <w:p w14:paraId="07BD7230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9D24D91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3F67B01" w14:textId="432B6BC6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operator &lt;&lt; (</w:t>
      </w: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14:paraId="01D9D293" w14:textId="77777777" w:rsidR="008064CB" w:rsidRPr="009F5136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51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C6FF286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F51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b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DB7BD1A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CDE3E53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siz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509D29D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4E1B06A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 "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Remov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lt;&lt; </w:t>
      </w:r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139DB7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3A5B2A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6C3C0FB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ECF3108" w14:textId="77777777" w:rsidR="008064CB" w:rsidRPr="008064CB" w:rsidRDefault="008064CB" w:rsidP="008064CB">
      <w:pPr>
        <w:rPr>
          <w:rFonts w:eastAsiaTheme="minorHAnsi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D98BD33" w14:textId="77777777" w:rsidR="008064CB" w:rsidRDefault="008064CB" w:rsidP="008064CB">
      <w:pPr>
        <w:pStyle w:val="2"/>
      </w:pPr>
      <w:proofErr w:type="spellStart"/>
      <w:r w:rsidRPr="008064CB">
        <w:t>QueueBasedOnBidirectionalCircularList.h</w:t>
      </w:r>
      <w:proofErr w:type="spellEnd"/>
    </w:p>
    <w:p w14:paraId="279F1755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pragma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nce</w:t>
      </w:r>
    </w:p>
    <w:p w14:paraId="1D4EEE80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QueueBase.h</w:t>
      </w:r>
      <w:proofErr w:type="spellEnd"/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78205713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idirectionalCircularList.h</w:t>
      </w:r>
      <w:proofErr w:type="spellEnd"/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14:paraId="0BB9650C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62663B9F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070A40C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F647327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BidirectionalCircularLi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*Queue;</w:t>
      </w:r>
    </w:p>
    <w:p w14:paraId="3BA27CF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;</w:t>
      </w:r>
    </w:p>
    <w:p w14:paraId="63A16C8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42CDF5A6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BasedOnBidirectionalCircularLi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255C362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: </w:t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(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count(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u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 }</w:t>
      </w:r>
    </w:p>
    <w:p w14:paraId="5F357DE3" w14:textId="59D98FA6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BasedOnBidirectionalCircularLi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пирования</w:t>
      </w:r>
    </w:p>
    <w:p w14:paraId="222B4DE6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25841A0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ueue = </w:t>
      </w:r>
      <w:proofErr w:type="spellStart"/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Queu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DA857F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40220A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766CFB9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BasedOnBidirectionalCircularList(</w:t>
      </w:r>
      <w:proofErr w:type="gramEnd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E3BA9DF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1F0BCA9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ueue = </w:t>
      </w:r>
      <w:proofErr w:type="spellStart"/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Queu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826167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DFAD9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7137FC1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218D94B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E54E55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9EF254E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676EDFD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94D5C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7DA2F73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5B27CA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ueue = </w:t>
      </w:r>
      <w:proofErr w:type="spellStart"/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Queu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12687F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93F8A22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operator</w:t>
      </w:r>
      <w:proofErr w:type="gramStart"/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5A30474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9EEC8A1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893B750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5EC1DFA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E46D636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E94C004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nt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un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B973099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Queue = </w:t>
      </w:r>
      <w:proofErr w:type="spellStart"/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he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Queu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2301A94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A784DB2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4498CC4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spellStart"/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BasedOnBidirectionalCircularLi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4AA12A5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9A1CCF" w14:textId="0F86066C" w:rsidR="008064CB" w:rsidRPr="006A4BB9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6A4B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</w:t>
      </w:r>
      <w:r w:rsidRPr="006A4B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6A4B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6A4B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="00354679" w:rsidRPr="006A4B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 w:rsidRPr="006A4B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A4B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ставка</w:t>
      </w:r>
      <w:r w:rsidRPr="006A4B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6A4BB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524FF502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A4BB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0773653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Queue-&gt;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z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lt; count) </w:t>
      </w:r>
    </w:p>
    <w:p w14:paraId="586BFDDF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1F7272F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eue-&gt;</w:t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(</w:t>
      </w:r>
      <w:proofErr w:type="gramEnd"/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lemen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Queue-&gt;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iz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14:paraId="41A70161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EECAEC5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8F98ED0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8E893D6" w14:textId="0A5B2955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verride</w:t>
      </w:r>
      <w:proofErr w:type="spellEnd"/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даление (взятие) элемента</w:t>
      </w:r>
    </w:p>
    <w:p w14:paraId="4D7C3D27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3242D4CA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ueue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mov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1);</w:t>
      </w:r>
    </w:p>
    <w:p w14:paraId="48EA1822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7ACA685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57D11D0" w14:textId="4F323FCF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ee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verride</w:t>
      </w:r>
      <w:proofErr w:type="spellEnd"/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смотр (взятие без удаления) элемента</w:t>
      </w:r>
    </w:p>
    <w:p w14:paraId="7A2115B3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624A7C9F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ueue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eek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1);</w:t>
      </w:r>
    </w:p>
    <w:p w14:paraId="5E9BBEB2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7EF91D3" w14:textId="77777777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CBA195A" w14:textId="0DE58A6C" w:rsid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eckNoEmptyQue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verride</w:t>
      </w:r>
      <w:proofErr w:type="spellEnd"/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верка наличия элементов</w:t>
      </w:r>
    </w:p>
    <w:p w14:paraId="6A6B7965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81D0084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-&gt;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eckNoEmptyLi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BA9A636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65A52CA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26DBD0" w14:textId="56B292F8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iend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rator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</w:t>
      </w: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14:paraId="77CB7886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53DBB533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2EC33D92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:</w:t>
      </w:r>
      <w:proofErr w:type="gram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~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ueBasedOnBidirectionalCircularList()</w:t>
      </w:r>
    </w:p>
    <w:p w14:paraId="131DCDED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971C64D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ue;</w:t>
      </w:r>
    </w:p>
    <w:p w14:paraId="1CD16392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7E5AB96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proofErr w:type="gramEnd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14:paraId="30F46146" w14:textId="1CA0F182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operator &lt;&lt; (</w:t>
      </w: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stream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&amp;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="00354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вод</w:t>
      </w:r>
    </w:p>
    <w:p w14:paraId="2A4494B8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40A2BF7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QueueBasedOnBidirectionalCircularLis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8064C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b = </w:t>
      </w:r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5456365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02EA2A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064C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count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04DE2A3F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A077652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 "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.Pop</w:t>
      </w:r>
      <w:proofErr w:type="spell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lt;&lt; </w:t>
      </w:r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5313E9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D2FAF9A" w14:textId="77777777" w:rsidR="008064CB" w:rsidRPr="008064CB" w:rsidRDefault="008064CB" w:rsidP="008064C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064C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eam</w:t>
      </w:r>
      <w:proofErr w:type="gramEnd"/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064C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=====\n"</w:t>
      </w: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873D09" w14:textId="53C138E3" w:rsidR="008064CB" w:rsidRPr="008064CB" w:rsidRDefault="008064CB" w:rsidP="00354679">
      <w:pPr>
        <w:autoSpaceDE w:val="0"/>
        <w:autoSpaceDN w:val="0"/>
        <w:adjustRightInd w:val="0"/>
        <w:rPr>
          <w:rFonts w:eastAsiaTheme="minorHAnsi"/>
          <w:lang w:val="en-US" w:eastAsia="en-US"/>
        </w:rPr>
      </w:pPr>
      <w:r w:rsidRPr="008064C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}</w:t>
      </w:r>
    </w:p>
    <w:sectPr w:rsidR="008064CB" w:rsidRPr="008064CB" w:rsidSect="00BD3647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6526E" w14:textId="77777777" w:rsidR="00092C7E" w:rsidRDefault="00092C7E" w:rsidP="00BD3647">
      <w:r>
        <w:separator/>
      </w:r>
    </w:p>
    <w:p w14:paraId="05A50C8C" w14:textId="77777777" w:rsidR="00092C7E" w:rsidRDefault="00092C7E"/>
  </w:endnote>
  <w:endnote w:type="continuationSeparator" w:id="0">
    <w:p w14:paraId="33378FEE" w14:textId="77777777" w:rsidR="00092C7E" w:rsidRDefault="00092C7E" w:rsidP="00BD3647">
      <w:r>
        <w:continuationSeparator/>
      </w:r>
    </w:p>
    <w:p w14:paraId="75997E7D" w14:textId="77777777" w:rsidR="00092C7E" w:rsidRDefault="00092C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630408"/>
      <w:docPartObj>
        <w:docPartGallery w:val="Page Numbers (Bottom of Page)"/>
        <w:docPartUnique/>
      </w:docPartObj>
    </w:sdtPr>
    <w:sdtEndPr/>
    <w:sdtContent>
      <w:p w14:paraId="40AF5131" w14:textId="59D259E0" w:rsidR="00165FFA" w:rsidRDefault="00165FF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BB9">
          <w:rPr>
            <w:noProof/>
          </w:rPr>
          <w:t>1</w:t>
        </w:r>
        <w:r>
          <w:fldChar w:fldCharType="end"/>
        </w:r>
      </w:p>
    </w:sdtContent>
  </w:sdt>
  <w:p w14:paraId="20CA97F9" w14:textId="77777777" w:rsidR="00165FFA" w:rsidRDefault="00165FFA">
    <w:pPr>
      <w:pStyle w:val="af2"/>
    </w:pPr>
  </w:p>
  <w:p w14:paraId="1734F6C3" w14:textId="77777777" w:rsidR="00165FFA" w:rsidRDefault="00165FF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D0E9D" w14:textId="77777777" w:rsidR="00092C7E" w:rsidRDefault="00092C7E" w:rsidP="00BD3647">
      <w:r>
        <w:separator/>
      </w:r>
    </w:p>
    <w:p w14:paraId="60B64C63" w14:textId="77777777" w:rsidR="00092C7E" w:rsidRDefault="00092C7E"/>
  </w:footnote>
  <w:footnote w:type="continuationSeparator" w:id="0">
    <w:p w14:paraId="4E06BABE" w14:textId="77777777" w:rsidR="00092C7E" w:rsidRDefault="00092C7E" w:rsidP="00BD3647">
      <w:r>
        <w:continuationSeparator/>
      </w:r>
    </w:p>
    <w:p w14:paraId="7336EB01" w14:textId="77777777" w:rsidR="00092C7E" w:rsidRDefault="00092C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53526"/>
    <w:multiLevelType w:val="hybridMultilevel"/>
    <w:tmpl w:val="0592EB82"/>
    <w:lvl w:ilvl="0" w:tplc="7AFEC3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F42E4"/>
    <w:multiLevelType w:val="hybridMultilevel"/>
    <w:tmpl w:val="C458053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0056"/>
    <w:multiLevelType w:val="multilevel"/>
    <w:tmpl w:val="112E8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BC4F82"/>
    <w:multiLevelType w:val="multilevel"/>
    <w:tmpl w:val="0324F9F2"/>
    <w:styleLink w:val="a"/>
    <w:lvl w:ilvl="0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85A57"/>
    <w:multiLevelType w:val="hybridMultilevel"/>
    <w:tmpl w:val="0324F9F2"/>
    <w:lvl w:ilvl="0" w:tplc="94A2ACC8">
      <w:start w:val="1"/>
      <w:numFmt w:val="bullet"/>
      <w:lvlText w:val="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A6510"/>
    <w:multiLevelType w:val="hybridMultilevel"/>
    <w:tmpl w:val="BB1A5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305DB"/>
    <w:multiLevelType w:val="hybridMultilevel"/>
    <w:tmpl w:val="93861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714C3"/>
    <w:multiLevelType w:val="hybridMultilevel"/>
    <w:tmpl w:val="53D6B8B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BE65C6"/>
    <w:multiLevelType w:val="hybridMultilevel"/>
    <w:tmpl w:val="8850DEF0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9932B8"/>
    <w:multiLevelType w:val="multilevel"/>
    <w:tmpl w:val="588EB9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80" w:hanging="360"/>
      </w:pPr>
    </w:lvl>
    <w:lvl w:ilvl="2">
      <w:start w:val="1"/>
      <w:numFmt w:val="decimal"/>
      <w:isLgl/>
      <w:lvlText w:val="%1.%2.%3"/>
      <w:lvlJc w:val="left"/>
      <w:pPr>
        <w:ind w:left="1400" w:hanging="720"/>
      </w:pPr>
    </w:lvl>
    <w:lvl w:ilvl="3">
      <w:start w:val="1"/>
      <w:numFmt w:val="decimal"/>
      <w:isLgl/>
      <w:lvlText w:val="%1.%2.%3.%4"/>
      <w:lvlJc w:val="left"/>
      <w:pPr>
        <w:ind w:left="1560" w:hanging="720"/>
      </w:pPr>
    </w:lvl>
    <w:lvl w:ilvl="4">
      <w:start w:val="1"/>
      <w:numFmt w:val="decimal"/>
      <w:isLgl/>
      <w:lvlText w:val="%1.%2.%3.%4.%5"/>
      <w:lvlJc w:val="left"/>
      <w:pPr>
        <w:ind w:left="2080" w:hanging="1080"/>
      </w:pPr>
    </w:lvl>
    <w:lvl w:ilvl="5">
      <w:start w:val="1"/>
      <w:numFmt w:val="decimal"/>
      <w:isLgl/>
      <w:lvlText w:val="%1.%2.%3.%4.%5.%6"/>
      <w:lvlJc w:val="left"/>
      <w:pPr>
        <w:ind w:left="2240" w:hanging="1080"/>
      </w:pPr>
    </w:lvl>
    <w:lvl w:ilvl="6">
      <w:start w:val="1"/>
      <w:numFmt w:val="decimal"/>
      <w:isLgl/>
      <w:lvlText w:val="%1.%2.%3.%4.%5.%6.%7"/>
      <w:lvlJc w:val="left"/>
      <w:pPr>
        <w:ind w:left="2760" w:hanging="1440"/>
      </w:pPr>
    </w:lvl>
    <w:lvl w:ilvl="7">
      <w:start w:val="1"/>
      <w:numFmt w:val="decimal"/>
      <w:isLgl/>
      <w:lvlText w:val="%1.%2.%3.%4.%5.%6.%7.%8"/>
      <w:lvlJc w:val="left"/>
      <w:pPr>
        <w:ind w:left="2920" w:hanging="1440"/>
      </w:pPr>
    </w:lvl>
    <w:lvl w:ilvl="8">
      <w:start w:val="1"/>
      <w:numFmt w:val="decimal"/>
      <w:isLgl/>
      <w:lvlText w:val="%1.%2.%3.%4.%5.%6.%7.%8.%9"/>
      <w:lvlJc w:val="left"/>
      <w:pPr>
        <w:ind w:left="3440" w:hanging="1800"/>
      </w:pPr>
    </w:lvl>
  </w:abstractNum>
  <w:abstractNum w:abstractNumId="10" w15:restartNumberingAfterBreak="0">
    <w:nsid w:val="25A737CF"/>
    <w:multiLevelType w:val="hybridMultilevel"/>
    <w:tmpl w:val="04DAA13A"/>
    <w:lvl w:ilvl="0" w:tplc="9694275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605F4"/>
    <w:multiLevelType w:val="multilevel"/>
    <w:tmpl w:val="B87CF63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B243537"/>
    <w:multiLevelType w:val="hybridMultilevel"/>
    <w:tmpl w:val="D156772A"/>
    <w:lvl w:ilvl="0" w:tplc="A88A1FCA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2C2D022E"/>
    <w:multiLevelType w:val="multilevel"/>
    <w:tmpl w:val="8A28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5328E"/>
    <w:multiLevelType w:val="multilevel"/>
    <w:tmpl w:val="622C85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E1223A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0D649C2"/>
    <w:multiLevelType w:val="hybridMultilevel"/>
    <w:tmpl w:val="5C046B9A"/>
    <w:lvl w:ilvl="0" w:tplc="A894BF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301E3B"/>
    <w:multiLevelType w:val="hybridMultilevel"/>
    <w:tmpl w:val="D9EE218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2E1527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3A3127DE"/>
    <w:multiLevelType w:val="hybridMultilevel"/>
    <w:tmpl w:val="36DCE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955D3"/>
    <w:multiLevelType w:val="hybridMultilevel"/>
    <w:tmpl w:val="930496E4"/>
    <w:lvl w:ilvl="0" w:tplc="BDE8125A">
      <w:start w:val="1"/>
      <w:numFmt w:val="decimal"/>
      <w:lvlText w:val="Рис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E414D7"/>
    <w:multiLevelType w:val="hybridMultilevel"/>
    <w:tmpl w:val="244CBF5A"/>
    <w:lvl w:ilvl="0" w:tplc="79DC6B18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66785"/>
    <w:multiLevelType w:val="multilevel"/>
    <w:tmpl w:val="6D5AA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077FEE"/>
    <w:multiLevelType w:val="multilevel"/>
    <w:tmpl w:val="2592D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F82DF2"/>
    <w:multiLevelType w:val="hybridMultilevel"/>
    <w:tmpl w:val="B942997C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3133BA"/>
    <w:multiLevelType w:val="hybridMultilevel"/>
    <w:tmpl w:val="61743D36"/>
    <w:lvl w:ilvl="0" w:tplc="4712E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64905"/>
    <w:multiLevelType w:val="multilevel"/>
    <w:tmpl w:val="046E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424375"/>
    <w:multiLevelType w:val="multilevel"/>
    <w:tmpl w:val="4E2EB2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68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56D6EF0"/>
    <w:multiLevelType w:val="multilevel"/>
    <w:tmpl w:val="9982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44C28"/>
    <w:multiLevelType w:val="hybridMultilevel"/>
    <w:tmpl w:val="A00EB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BE22DA"/>
    <w:multiLevelType w:val="hybridMultilevel"/>
    <w:tmpl w:val="8C400FEA"/>
    <w:lvl w:ilvl="0" w:tplc="6004044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9860AF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A6480D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7C01F64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BC0996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7D20400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5EAAA1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BC8C9A4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82A4644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5C073460"/>
    <w:multiLevelType w:val="multilevel"/>
    <w:tmpl w:val="EDC8A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446619"/>
    <w:multiLevelType w:val="hybridMultilevel"/>
    <w:tmpl w:val="BDFA9D1A"/>
    <w:lvl w:ilvl="0" w:tplc="94A2ACC8">
      <w:start w:val="1"/>
      <w:numFmt w:val="bullet"/>
      <w:lvlText w:val="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B27502"/>
    <w:multiLevelType w:val="hybridMultilevel"/>
    <w:tmpl w:val="35C64736"/>
    <w:lvl w:ilvl="0" w:tplc="0419000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074BB"/>
    <w:multiLevelType w:val="hybridMultilevel"/>
    <w:tmpl w:val="1BB444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CC214F"/>
    <w:multiLevelType w:val="multilevel"/>
    <w:tmpl w:val="41002F76"/>
    <w:lvl w:ilvl="0">
      <w:start w:val="1"/>
      <w:numFmt w:val="decimal"/>
      <w:pStyle w:val="a0"/>
      <w:suff w:val="space"/>
      <w:lvlText w:val="Рис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C390AC1"/>
    <w:multiLevelType w:val="hybridMultilevel"/>
    <w:tmpl w:val="942A96C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F0011E3"/>
    <w:multiLevelType w:val="hybridMultilevel"/>
    <w:tmpl w:val="BE0EB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395F78"/>
    <w:multiLevelType w:val="hybridMultilevel"/>
    <w:tmpl w:val="A09E6F2E"/>
    <w:lvl w:ilvl="0" w:tplc="0419000B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lowerLetter"/>
      <w:lvlText w:val="%2."/>
      <w:lvlJc w:val="left"/>
      <w:pPr>
        <w:ind w:left="1440" w:hanging="360"/>
      </w:pPr>
    </w:lvl>
    <w:lvl w:ilvl="2" w:tplc="04190005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>
      <w:start w:val="1"/>
      <w:numFmt w:val="lowerLetter"/>
      <w:lvlText w:val="%5."/>
      <w:lvlJc w:val="left"/>
      <w:pPr>
        <w:ind w:left="3600" w:hanging="360"/>
      </w:pPr>
    </w:lvl>
    <w:lvl w:ilvl="5" w:tplc="04190005">
      <w:start w:val="1"/>
      <w:numFmt w:val="lowerRoman"/>
      <w:lvlText w:val="%6."/>
      <w:lvlJc w:val="right"/>
      <w:pPr>
        <w:ind w:left="4320" w:hanging="180"/>
      </w:pPr>
    </w:lvl>
    <w:lvl w:ilvl="6" w:tplc="04190001">
      <w:start w:val="1"/>
      <w:numFmt w:val="decimal"/>
      <w:lvlText w:val="%7."/>
      <w:lvlJc w:val="left"/>
      <w:pPr>
        <w:ind w:left="5040" w:hanging="360"/>
      </w:pPr>
    </w:lvl>
    <w:lvl w:ilvl="7" w:tplc="04190003">
      <w:start w:val="1"/>
      <w:numFmt w:val="lowerLetter"/>
      <w:lvlText w:val="%8."/>
      <w:lvlJc w:val="left"/>
      <w:pPr>
        <w:ind w:left="5760" w:hanging="360"/>
      </w:pPr>
    </w:lvl>
    <w:lvl w:ilvl="8" w:tplc="04190005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CE3B8D"/>
    <w:multiLevelType w:val="multilevel"/>
    <w:tmpl w:val="E8D23C9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C7320EF"/>
    <w:multiLevelType w:val="multilevel"/>
    <w:tmpl w:val="52481C7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41" w15:restartNumberingAfterBreak="0">
    <w:nsid w:val="7DAE51B0"/>
    <w:multiLevelType w:val="hybridMultilevel"/>
    <w:tmpl w:val="47E0C87A"/>
    <w:lvl w:ilvl="0" w:tplc="C994E5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BAA873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E1E29A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996BEB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3C1FB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A64256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ADADC4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33E27C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CC4B16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6"/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41"/>
  </w:num>
  <w:num w:numId="9">
    <w:abstractNumId w:val="2"/>
  </w:num>
  <w:num w:numId="10">
    <w:abstractNumId w:val="28"/>
  </w:num>
  <w:num w:numId="1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0"/>
  </w:num>
  <w:num w:numId="17">
    <w:abstractNumId w:val="1"/>
  </w:num>
  <w:num w:numId="18">
    <w:abstractNumId w:val="33"/>
  </w:num>
  <w:num w:numId="19">
    <w:abstractNumId w:val="17"/>
  </w:num>
  <w:num w:numId="20">
    <w:abstractNumId w:val="4"/>
  </w:num>
  <w:num w:numId="21">
    <w:abstractNumId w:val="3"/>
  </w:num>
  <w:num w:numId="22">
    <w:abstractNumId w:val="18"/>
  </w:num>
  <w:num w:numId="23">
    <w:abstractNumId w:val="34"/>
  </w:num>
  <w:num w:numId="24">
    <w:abstractNumId w:val="8"/>
  </w:num>
  <w:num w:numId="25">
    <w:abstractNumId w:val="32"/>
  </w:num>
  <w:num w:numId="26">
    <w:abstractNumId w:val="24"/>
  </w:num>
  <w:num w:numId="27">
    <w:abstractNumId w:val="26"/>
  </w:num>
  <w:num w:numId="28">
    <w:abstractNumId w:val="31"/>
  </w:num>
  <w:num w:numId="29">
    <w:abstractNumId w:val="23"/>
  </w:num>
  <w:num w:numId="30">
    <w:abstractNumId w:val="13"/>
  </w:num>
  <w:num w:numId="31">
    <w:abstractNumId w:val="37"/>
  </w:num>
  <w:num w:numId="32">
    <w:abstractNumId w:val="5"/>
  </w:num>
  <w:num w:numId="33">
    <w:abstractNumId w:val="29"/>
  </w:num>
  <w:num w:numId="34">
    <w:abstractNumId w:val="36"/>
  </w:num>
  <w:num w:numId="35">
    <w:abstractNumId w:val="19"/>
  </w:num>
  <w:num w:numId="36">
    <w:abstractNumId w:val="25"/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39"/>
  </w:num>
  <w:num w:numId="40">
    <w:abstractNumId w:val="10"/>
  </w:num>
  <w:num w:numId="41">
    <w:abstractNumId w:val="27"/>
  </w:num>
  <w:num w:numId="42">
    <w:abstractNumId w:val="35"/>
  </w:num>
  <w:num w:numId="43">
    <w:abstractNumId w:val="20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8F3"/>
    <w:rsid w:val="000062E5"/>
    <w:rsid w:val="00073C7A"/>
    <w:rsid w:val="00092C7E"/>
    <w:rsid w:val="000A4B66"/>
    <w:rsid w:val="000B064E"/>
    <w:rsid w:val="000C2F2A"/>
    <w:rsid w:val="000D1894"/>
    <w:rsid w:val="00103F0B"/>
    <w:rsid w:val="00134A17"/>
    <w:rsid w:val="00165FFA"/>
    <w:rsid w:val="001955E1"/>
    <w:rsid w:val="001F6EA8"/>
    <w:rsid w:val="00210F9B"/>
    <w:rsid w:val="00217459"/>
    <w:rsid w:val="002246BD"/>
    <w:rsid w:val="00247252"/>
    <w:rsid w:val="002D60AA"/>
    <w:rsid w:val="003034E7"/>
    <w:rsid w:val="003068F3"/>
    <w:rsid w:val="003314C4"/>
    <w:rsid w:val="00354679"/>
    <w:rsid w:val="0036056E"/>
    <w:rsid w:val="00394452"/>
    <w:rsid w:val="003B388E"/>
    <w:rsid w:val="003C7B95"/>
    <w:rsid w:val="003F713C"/>
    <w:rsid w:val="0041170A"/>
    <w:rsid w:val="0043375E"/>
    <w:rsid w:val="004349F3"/>
    <w:rsid w:val="0047790C"/>
    <w:rsid w:val="004B18AF"/>
    <w:rsid w:val="004D5B81"/>
    <w:rsid w:val="004E5905"/>
    <w:rsid w:val="00506B6B"/>
    <w:rsid w:val="00511968"/>
    <w:rsid w:val="0052496E"/>
    <w:rsid w:val="00534002"/>
    <w:rsid w:val="00596C99"/>
    <w:rsid w:val="005D6193"/>
    <w:rsid w:val="006125AA"/>
    <w:rsid w:val="00645D59"/>
    <w:rsid w:val="00672133"/>
    <w:rsid w:val="0067591B"/>
    <w:rsid w:val="00675FAD"/>
    <w:rsid w:val="0069628E"/>
    <w:rsid w:val="006A4BB9"/>
    <w:rsid w:val="006E06D2"/>
    <w:rsid w:val="006F5A23"/>
    <w:rsid w:val="0070162D"/>
    <w:rsid w:val="00740CA2"/>
    <w:rsid w:val="0075529D"/>
    <w:rsid w:val="00785114"/>
    <w:rsid w:val="007A519D"/>
    <w:rsid w:val="007C1388"/>
    <w:rsid w:val="007C4853"/>
    <w:rsid w:val="007D2284"/>
    <w:rsid w:val="007E7378"/>
    <w:rsid w:val="008064CB"/>
    <w:rsid w:val="00867C1F"/>
    <w:rsid w:val="00892BE5"/>
    <w:rsid w:val="008F3B58"/>
    <w:rsid w:val="00911849"/>
    <w:rsid w:val="00917ED3"/>
    <w:rsid w:val="00926D6E"/>
    <w:rsid w:val="009333F4"/>
    <w:rsid w:val="009808B0"/>
    <w:rsid w:val="00994D89"/>
    <w:rsid w:val="0099547A"/>
    <w:rsid w:val="009A74E8"/>
    <w:rsid w:val="009B0B07"/>
    <w:rsid w:val="009D76D2"/>
    <w:rsid w:val="009F4CC2"/>
    <w:rsid w:val="009F5136"/>
    <w:rsid w:val="00A45327"/>
    <w:rsid w:val="00A54770"/>
    <w:rsid w:val="00AB10E7"/>
    <w:rsid w:val="00AC1759"/>
    <w:rsid w:val="00AD11E3"/>
    <w:rsid w:val="00AD7714"/>
    <w:rsid w:val="00AE3A42"/>
    <w:rsid w:val="00B75626"/>
    <w:rsid w:val="00BA604B"/>
    <w:rsid w:val="00BC0481"/>
    <w:rsid w:val="00BD13F8"/>
    <w:rsid w:val="00BD3647"/>
    <w:rsid w:val="00C15502"/>
    <w:rsid w:val="00C22DF5"/>
    <w:rsid w:val="00C35EBD"/>
    <w:rsid w:val="00C82163"/>
    <w:rsid w:val="00C82322"/>
    <w:rsid w:val="00CC0DC1"/>
    <w:rsid w:val="00CD06C1"/>
    <w:rsid w:val="00CD57D1"/>
    <w:rsid w:val="00D06F60"/>
    <w:rsid w:val="00D12B92"/>
    <w:rsid w:val="00D24C93"/>
    <w:rsid w:val="00D76EF1"/>
    <w:rsid w:val="00D81EFA"/>
    <w:rsid w:val="00D83E38"/>
    <w:rsid w:val="00D90F1B"/>
    <w:rsid w:val="00DB634F"/>
    <w:rsid w:val="00DE21A8"/>
    <w:rsid w:val="00E35C41"/>
    <w:rsid w:val="00E46667"/>
    <w:rsid w:val="00E80DE0"/>
    <w:rsid w:val="00E82C53"/>
    <w:rsid w:val="00F1784A"/>
    <w:rsid w:val="00F62A25"/>
    <w:rsid w:val="00F669C0"/>
    <w:rsid w:val="00F97CB7"/>
    <w:rsid w:val="00FB0444"/>
    <w:rsid w:val="00FD4A3E"/>
    <w:rsid w:val="00FF10FD"/>
    <w:rsid w:val="00FF2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0AEB5"/>
  <w15:chartTrackingRefBased/>
  <w15:docId w15:val="{E0D09AEC-A381-4B61-9591-473373A6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F10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1"/>
    <w:link w:val="10"/>
    <w:autoRedefine/>
    <w:qFormat/>
    <w:rsid w:val="00F62A25"/>
    <w:pPr>
      <w:keepNext/>
      <w:numPr>
        <w:numId w:val="44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styleId="2">
    <w:name w:val="heading 2"/>
    <w:basedOn w:val="1"/>
    <w:next w:val="a1"/>
    <w:link w:val="20"/>
    <w:autoRedefine/>
    <w:unhideWhenUsed/>
    <w:qFormat/>
    <w:rsid w:val="00596C99"/>
    <w:pPr>
      <w:numPr>
        <w:ilvl w:val="1"/>
      </w:numPr>
      <w:spacing w:before="240"/>
      <w:outlineLvl w:val="1"/>
    </w:pPr>
    <w:rPr>
      <w:rFonts w:eastAsiaTheme="minorHAnsi"/>
      <w:b w:val="0"/>
      <w:color w:val="000000" w:themeColor="text1"/>
      <w:lang w:val="en-US" w:eastAsia="en-US"/>
    </w:rPr>
  </w:style>
  <w:style w:type="paragraph" w:styleId="3">
    <w:name w:val="heading 3"/>
    <w:basedOn w:val="a1"/>
    <w:next w:val="a1"/>
    <w:link w:val="30"/>
    <w:unhideWhenUsed/>
    <w:qFormat/>
    <w:rsid w:val="0047790C"/>
    <w:pPr>
      <w:numPr>
        <w:ilvl w:val="2"/>
        <w:numId w:val="44"/>
      </w:numPr>
      <w:jc w:val="center"/>
      <w:outlineLvl w:val="2"/>
    </w:pPr>
    <w:rPr>
      <w:sz w:val="28"/>
      <w:lang w:val="en-US" w:eastAsia="en-US"/>
    </w:rPr>
  </w:style>
  <w:style w:type="paragraph" w:styleId="4">
    <w:name w:val="heading 4"/>
    <w:basedOn w:val="a1"/>
    <w:next w:val="a1"/>
    <w:link w:val="40"/>
    <w:semiHidden/>
    <w:unhideWhenUsed/>
    <w:qFormat/>
    <w:rsid w:val="00DE21A8"/>
    <w:pPr>
      <w:keepNext/>
      <w:numPr>
        <w:ilvl w:val="3"/>
        <w:numId w:val="44"/>
      </w:numPr>
      <w:outlineLvl w:val="3"/>
    </w:pPr>
    <w:rPr>
      <w:sz w:val="28"/>
    </w:rPr>
  </w:style>
  <w:style w:type="paragraph" w:styleId="5">
    <w:name w:val="heading 5"/>
    <w:basedOn w:val="a1"/>
    <w:next w:val="a1"/>
    <w:link w:val="50"/>
    <w:semiHidden/>
    <w:unhideWhenUsed/>
    <w:qFormat/>
    <w:rsid w:val="00DE21A8"/>
    <w:pPr>
      <w:keepNext/>
      <w:numPr>
        <w:ilvl w:val="4"/>
        <w:numId w:val="44"/>
      </w:numPr>
      <w:jc w:val="center"/>
      <w:outlineLvl w:val="4"/>
    </w:pPr>
    <w:rPr>
      <w:b/>
      <w:bCs/>
      <w:sz w:val="26"/>
    </w:rPr>
  </w:style>
  <w:style w:type="paragraph" w:styleId="6">
    <w:name w:val="heading 6"/>
    <w:basedOn w:val="a1"/>
    <w:next w:val="a1"/>
    <w:link w:val="60"/>
    <w:semiHidden/>
    <w:unhideWhenUsed/>
    <w:qFormat/>
    <w:rsid w:val="00DE21A8"/>
    <w:pPr>
      <w:keepNext/>
      <w:numPr>
        <w:ilvl w:val="5"/>
        <w:numId w:val="44"/>
      </w:numPr>
      <w:jc w:val="center"/>
      <w:outlineLvl w:val="5"/>
    </w:pPr>
    <w:rPr>
      <w:b/>
      <w:bCs/>
      <w:sz w:val="26"/>
    </w:rPr>
  </w:style>
  <w:style w:type="paragraph" w:styleId="7">
    <w:name w:val="heading 7"/>
    <w:basedOn w:val="a1"/>
    <w:next w:val="a1"/>
    <w:link w:val="70"/>
    <w:semiHidden/>
    <w:unhideWhenUsed/>
    <w:qFormat/>
    <w:rsid w:val="00DE21A8"/>
    <w:pPr>
      <w:keepNext/>
      <w:numPr>
        <w:ilvl w:val="6"/>
        <w:numId w:val="44"/>
      </w:numPr>
      <w:outlineLvl w:val="6"/>
    </w:pPr>
    <w:rPr>
      <w:b/>
      <w:bCs/>
      <w:sz w:val="28"/>
      <w:szCs w:val="20"/>
    </w:rPr>
  </w:style>
  <w:style w:type="paragraph" w:styleId="8">
    <w:name w:val="heading 8"/>
    <w:basedOn w:val="a1"/>
    <w:next w:val="a1"/>
    <w:link w:val="80"/>
    <w:semiHidden/>
    <w:unhideWhenUsed/>
    <w:qFormat/>
    <w:rsid w:val="00DE21A8"/>
    <w:pPr>
      <w:numPr>
        <w:ilvl w:val="7"/>
        <w:numId w:val="4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semiHidden/>
    <w:unhideWhenUsed/>
    <w:qFormat/>
    <w:rsid w:val="00DE21A8"/>
    <w:pPr>
      <w:numPr>
        <w:ilvl w:val="8"/>
        <w:numId w:val="4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73C7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6">
    <w:name w:val="Table Grid"/>
    <w:basedOn w:val="a3"/>
    <w:uiPriority w:val="59"/>
    <w:rsid w:val="00073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1"/>
    <w:link w:val="a8"/>
    <w:uiPriority w:val="99"/>
    <w:semiHidden/>
    <w:unhideWhenUsed/>
    <w:rsid w:val="00C15502"/>
    <w:pPr>
      <w:spacing w:after="12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8">
    <w:name w:val="Основной текст Знак"/>
    <w:basedOn w:val="a2"/>
    <w:link w:val="a7"/>
    <w:uiPriority w:val="99"/>
    <w:semiHidden/>
    <w:rsid w:val="00C15502"/>
  </w:style>
  <w:style w:type="character" w:customStyle="1" w:styleId="a9">
    <w:name w:val="Основной текст_"/>
    <w:basedOn w:val="a2"/>
    <w:link w:val="11"/>
    <w:locked/>
    <w:rsid w:val="00C15502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11">
    <w:name w:val="Основной текст1"/>
    <w:basedOn w:val="a1"/>
    <w:link w:val="a9"/>
    <w:rsid w:val="00C15502"/>
    <w:pPr>
      <w:widowControl w:val="0"/>
      <w:shd w:val="clear" w:color="auto" w:fill="FFFFFF"/>
    </w:pPr>
    <w:rPr>
      <w:sz w:val="20"/>
      <w:szCs w:val="20"/>
      <w:lang w:eastAsia="en-US"/>
    </w:rPr>
  </w:style>
  <w:style w:type="character" w:customStyle="1" w:styleId="CenturyGothic">
    <w:name w:val="Основной текст + Century Gothic"/>
    <w:aliases w:val="11,5 pt"/>
    <w:basedOn w:val="a9"/>
    <w:rsid w:val="00C15502"/>
    <w:rPr>
      <w:rFonts w:ascii="Century Gothic" w:eastAsia="Century Gothic" w:hAnsi="Century Gothic" w:cs="Century Gothic"/>
      <w:color w:val="000000"/>
      <w:spacing w:val="0"/>
      <w:w w:val="100"/>
      <w:position w:val="0"/>
      <w:sz w:val="24"/>
      <w:szCs w:val="24"/>
      <w:shd w:val="clear" w:color="auto" w:fill="FFFFFF"/>
      <w:lang w:val="ru-RU" w:eastAsia="ru-RU" w:bidi="ru-RU"/>
    </w:rPr>
  </w:style>
  <w:style w:type="paragraph" w:styleId="aa">
    <w:name w:val="Plain Text"/>
    <w:basedOn w:val="a1"/>
    <w:link w:val="ab"/>
    <w:semiHidden/>
    <w:unhideWhenUsed/>
    <w:rsid w:val="00C35EBD"/>
    <w:rPr>
      <w:rFonts w:ascii="Courier New" w:hAnsi="Courier New" w:cs="Courier New"/>
      <w:sz w:val="20"/>
      <w:szCs w:val="20"/>
    </w:rPr>
  </w:style>
  <w:style w:type="character" w:customStyle="1" w:styleId="ab">
    <w:name w:val="Текст Знак"/>
    <w:basedOn w:val="a2"/>
    <w:link w:val="aa"/>
    <w:semiHidden/>
    <w:rsid w:val="00C35EB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imesNewRoman12pt">
    <w:name w:val="Стиль Times New Roman 12 pt"/>
    <w:rsid w:val="00C35EBD"/>
    <w:rPr>
      <w:rFonts w:ascii="Times New Roman" w:hAnsi="Times New Roman" w:cs="Times New Roman" w:hint="default"/>
      <w:sz w:val="24"/>
    </w:rPr>
  </w:style>
  <w:style w:type="character" w:customStyle="1" w:styleId="10">
    <w:name w:val="Заголовок 1 Знак"/>
    <w:basedOn w:val="a2"/>
    <w:link w:val="1"/>
    <w:rsid w:val="00F62A25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20">
    <w:name w:val="Заголовок 2 Знак"/>
    <w:basedOn w:val="a2"/>
    <w:link w:val="2"/>
    <w:rsid w:val="00596C99"/>
    <w:rPr>
      <w:rFonts w:ascii="Times New Roman" w:hAnsi="Times New Roman" w:cs="Times New Roman"/>
      <w:color w:val="000000" w:themeColor="text1"/>
      <w:sz w:val="32"/>
      <w:szCs w:val="24"/>
      <w:lang w:val="en-US"/>
    </w:rPr>
  </w:style>
  <w:style w:type="character" w:customStyle="1" w:styleId="30">
    <w:name w:val="Заголовок 3 Знак"/>
    <w:basedOn w:val="a2"/>
    <w:link w:val="3"/>
    <w:rsid w:val="0047790C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40">
    <w:name w:val="Заголовок 4 Знак"/>
    <w:basedOn w:val="a2"/>
    <w:link w:val="4"/>
    <w:semiHidden/>
    <w:rsid w:val="00DE21A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2"/>
    <w:link w:val="5"/>
    <w:semiHidden/>
    <w:rsid w:val="00DE21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60">
    <w:name w:val="Заголовок 6 Знак"/>
    <w:basedOn w:val="a2"/>
    <w:link w:val="6"/>
    <w:semiHidden/>
    <w:rsid w:val="00DE21A8"/>
    <w:rPr>
      <w:rFonts w:ascii="Times New Roman" w:eastAsia="Times New Roman" w:hAnsi="Times New Roman" w:cs="Times New Roman"/>
      <w:b/>
      <w:bCs/>
      <w:sz w:val="26"/>
      <w:szCs w:val="24"/>
      <w:lang w:eastAsia="ru-RU"/>
    </w:rPr>
  </w:style>
  <w:style w:type="character" w:customStyle="1" w:styleId="70">
    <w:name w:val="Заголовок 7 Знак"/>
    <w:basedOn w:val="a2"/>
    <w:link w:val="7"/>
    <w:semiHidden/>
    <w:rsid w:val="00DE21A8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80">
    <w:name w:val="Заголовок 8 Знак"/>
    <w:basedOn w:val="a2"/>
    <w:link w:val="8"/>
    <w:semiHidden/>
    <w:rsid w:val="00DE21A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semiHidden/>
    <w:rsid w:val="00DE21A8"/>
    <w:rPr>
      <w:rFonts w:ascii="Arial" w:eastAsia="Times New Roman" w:hAnsi="Arial" w:cs="Arial"/>
      <w:lang w:eastAsia="ru-RU"/>
    </w:rPr>
  </w:style>
  <w:style w:type="paragraph" w:customStyle="1" w:styleId="12">
    <w:name w:val="Обычный1"/>
    <w:rsid w:val="00DE21A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numbering" w:customStyle="1" w:styleId="a">
    <w:name w:val="Стрелка"/>
    <w:uiPriority w:val="99"/>
    <w:rsid w:val="00E82C53"/>
    <w:pPr>
      <w:numPr>
        <w:numId w:val="21"/>
      </w:numPr>
    </w:pPr>
  </w:style>
  <w:style w:type="paragraph" w:styleId="ac">
    <w:name w:val="Normal (Web)"/>
    <w:basedOn w:val="a1"/>
    <w:uiPriority w:val="99"/>
    <w:unhideWhenUsed/>
    <w:rsid w:val="00D76EF1"/>
    <w:pPr>
      <w:spacing w:before="100" w:beforeAutospacing="1" w:after="100" w:afterAutospacing="1"/>
    </w:pPr>
  </w:style>
  <w:style w:type="character" w:styleId="ad">
    <w:name w:val="Hyperlink"/>
    <w:basedOn w:val="a2"/>
    <w:uiPriority w:val="99"/>
    <w:unhideWhenUsed/>
    <w:rsid w:val="00D76EF1"/>
    <w:rPr>
      <w:color w:val="0000FF"/>
      <w:u w:val="single"/>
    </w:rPr>
  </w:style>
  <w:style w:type="character" w:customStyle="1" w:styleId="tocnumber">
    <w:name w:val="tocnumber"/>
    <w:basedOn w:val="a2"/>
    <w:rsid w:val="00D76EF1"/>
  </w:style>
  <w:style w:type="character" w:customStyle="1" w:styleId="toctext">
    <w:name w:val="toctext"/>
    <w:basedOn w:val="a2"/>
    <w:rsid w:val="00D76EF1"/>
  </w:style>
  <w:style w:type="character" w:customStyle="1" w:styleId="mw-headline">
    <w:name w:val="mw-headline"/>
    <w:basedOn w:val="a2"/>
    <w:rsid w:val="00D76EF1"/>
  </w:style>
  <w:style w:type="character" w:styleId="ae">
    <w:name w:val="line number"/>
    <w:basedOn w:val="a2"/>
    <w:uiPriority w:val="99"/>
    <w:semiHidden/>
    <w:unhideWhenUsed/>
    <w:rsid w:val="002D60AA"/>
  </w:style>
  <w:style w:type="paragraph" w:styleId="af">
    <w:name w:val="TOC Heading"/>
    <w:basedOn w:val="1"/>
    <w:next w:val="a1"/>
    <w:uiPriority w:val="39"/>
    <w:unhideWhenUsed/>
    <w:qFormat/>
    <w:rsid w:val="002D60AA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3">
    <w:name w:val="toc 1"/>
    <w:basedOn w:val="a1"/>
    <w:next w:val="a1"/>
    <w:autoRedefine/>
    <w:uiPriority w:val="39"/>
    <w:unhideWhenUsed/>
    <w:rsid w:val="000D1894"/>
    <w:pPr>
      <w:tabs>
        <w:tab w:val="left" w:pos="480"/>
        <w:tab w:val="right" w:leader="dot" w:pos="9345"/>
      </w:tabs>
      <w:spacing w:after="100"/>
      <w:jc w:val="both"/>
    </w:pPr>
    <w:rPr>
      <w:sz w:val="28"/>
    </w:rPr>
  </w:style>
  <w:style w:type="paragraph" w:styleId="21">
    <w:name w:val="toc 2"/>
    <w:basedOn w:val="a1"/>
    <w:next w:val="a1"/>
    <w:autoRedefine/>
    <w:uiPriority w:val="39"/>
    <w:unhideWhenUsed/>
    <w:rsid w:val="000D1894"/>
    <w:pPr>
      <w:spacing w:after="100"/>
      <w:ind w:left="240"/>
    </w:pPr>
    <w:rPr>
      <w:sz w:val="28"/>
    </w:rPr>
  </w:style>
  <w:style w:type="paragraph" w:styleId="31">
    <w:name w:val="toc 3"/>
    <w:basedOn w:val="a1"/>
    <w:next w:val="a1"/>
    <w:autoRedefine/>
    <w:uiPriority w:val="39"/>
    <w:unhideWhenUsed/>
    <w:rsid w:val="002D60AA"/>
    <w:pPr>
      <w:spacing w:after="100"/>
      <w:ind w:left="480"/>
    </w:pPr>
  </w:style>
  <w:style w:type="paragraph" w:styleId="af0">
    <w:name w:val="header"/>
    <w:basedOn w:val="a1"/>
    <w:link w:val="af1"/>
    <w:uiPriority w:val="99"/>
    <w:unhideWhenUsed/>
    <w:rsid w:val="00BD3647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BD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BD3647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BD36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1"/>
    <w:link w:val="af5"/>
    <w:uiPriority w:val="99"/>
    <w:semiHidden/>
    <w:unhideWhenUsed/>
    <w:rsid w:val="002246BD"/>
    <w:rPr>
      <w:sz w:val="20"/>
      <w:szCs w:val="20"/>
    </w:rPr>
  </w:style>
  <w:style w:type="character" w:customStyle="1" w:styleId="af5">
    <w:name w:val="Текст концевой сноски Знак"/>
    <w:basedOn w:val="a2"/>
    <w:link w:val="af4"/>
    <w:uiPriority w:val="99"/>
    <w:semiHidden/>
    <w:rsid w:val="002246B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endnote reference"/>
    <w:basedOn w:val="a2"/>
    <w:uiPriority w:val="99"/>
    <w:semiHidden/>
    <w:unhideWhenUsed/>
    <w:rsid w:val="002246BD"/>
    <w:rPr>
      <w:vertAlign w:val="superscript"/>
    </w:rPr>
  </w:style>
  <w:style w:type="paragraph" w:customStyle="1" w:styleId="a0">
    <w:name w:val="Рис. *."/>
    <w:basedOn w:val="a1"/>
    <w:link w:val="af7"/>
    <w:autoRedefine/>
    <w:qFormat/>
    <w:rsid w:val="00D24C93"/>
    <w:pPr>
      <w:numPr>
        <w:numId w:val="42"/>
      </w:numPr>
      <w:jc w:val="center"/>
    </w:pPr>
    <w:rPr>
      <w:sz w:val="32"/>
      <w:szCs w:val="32"/>
      <w:lang w:val="en-US"/>
    </w:rPr>
  </w:style>
  <w:style w:type="character" w:customStyle="1" w:styleId="af7">
    <w:name w:val="Рис. *. Знак"/>
    <w:basedOn w:val="a2"/>
    <w:link w:val="a0"/>
    <w:rsid w:val="00D24C93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character" w:styleId="af8">
    <w:name w:val="annotation reference"/>
    <w:basedOn w:val="a2"/>
    <w:uiPriority w:val="99"/>
    <w:semiHidden/>
    <w:unhideWhenUsed/>
    <w:rsid w:val="009F5136"/>
    <w:rPr>
      <w:sz w:val="16"/>
      <w:szCs w:val="16"/>
    </w:rPr>
  </w:style>
  <w:style w:type="paragraph" w:styleId="af9">
    <w:name w:val="annotation text"/>
    <w:basedOn w:val="a1"/>
    <w:link w:val="afa"/>
    <w:uiPriority w:val="99"/>
    <w:semiHidden/>
    <w:unhideWhenUsed/>
    <w:rsid w:val="009F5136"/>
    <w:rPr>
      <w:sz w:val="20"/>
      <w:szCs w:val="20"/>
    </w:rPr>
  </w:style>
  <w:style w:type="character" w:customStyle="1" w:styleId="afa">
    <w:name w:val="Текст примечания Знак"/>
    <w:basedOn w:val="a2"/>
    <w:link w:val="af9"/>
    <w:uiPriority w:val="99"/>
    <w:semiHidden/>
    <w:rsid w:val="009F513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b">
    <w:name w:val="Balloon Text"/>
    <w:basedOn w:val="a1"/>
    <w:link w:val="afc"/>
    <w:uiPriority w:val="99"/>
    <w:semiHidden/>
    <w:unhideWhenUsed/>
    <w:rsid w:val="00354679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2"/>
    <w:link w:val="afb"/>
    <w:uiPriority w:val="99"/>
    <w:semiHidden/>
    <w:rsid w:val="0035467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02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82A91-CFFA-4700-87A9-39815978E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589</Words>
  <Characters>906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to</Company>
  <LinksUpToDate>false</LinksUpToDate>
  <CharactersWithSpaces>1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enio</dc:creator>
  <cp:keywords/>
  <dc:description/>
  <cp:lastModifiedBy>Justenio</cp:lastModifiedBy>
  <cp:revision>4</cp:revision>
  <dcterms:created xsi:type="dcterms:W3CDTF">2018-05-27T13:55:00Z</dcterms:created>
  <dcterms:modified xsi:type="dcterms:W3CDTF">2018-05-28T20:29:00Z</dcterms:modified>
</cp:coreProperties>
</file>